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F9E5D" w14:textId="77777777" w:rsidR="00BF1A6B" w:rsidRDefault="00BF1A6B" w:rsidP="00BF1A6B">
      <w:r>
        <w:t>ISTITUTO COMPRENSIVO DI SORIANO NEL CIMINO</w:t>
      </w:r>
    </w:p>
    <w:p w14:paraId="0ACB353F" w14:textId="53003926" w:rsidR="00BF1A6B" w:rsidRDefault="00BF1A6B" w:rsidP="00BF1A6B">
      <w:r>
        <w:t>ANNO SCOLASTICO: 20</w:t>
      </w:r>
      <w:r w:rsidR="0062017F">
        <w:t>2</w:t>
      </w:r>
      <w:r w:rsidR="00183182">
        <w:t>3</w:t>
      </w:r>
      <w:r>
        <w:t>-202</w:t>
      </w:r>
      <w:r w:rsidR="00183182">
        <w:t>4</w:t>
      </w:r>
    </w:p>
    <w:p w14:paraId="30C67519" w14:textId="77777777" w:rsidR="00BF1A6B" w:rsidRDefault="00BF1A6B" w:rsidP="00BF1A6B">
      <w:r>
        <w:t>GRIGLIA SCRUTINI 2° QUADRIMESTRE</w:t>
      </w:r>
    </w:p>
    <w:p w14:paraId="4887174C" w14:textId="2E13BE0B" w:rsidR="00BF1A6B" w:rsidRDefault="00BF1A6B" w:rsidP="00BF1A6B">
      <w:pPr>
        <w:jc w:val="left"/>
      </w:pPr>
      <w:r>
        <w:t>SCUOLA SECONDARIA DI :  _______________________________________________________</w:t>
      </w:r>
    </w:p>
    <w:p w14:paraId="0195A8F0" w14:textId="2560A1DF" w:rsidR="00BF1A6B" w:rsidRDefault="00BF1A6B" w:rsidP="00BF1A6B">
      <w:pPr>
        <w:tabs>
          <w:tab w:val="left" w:pos="426"/>
          <w:tab w:val="left" w:pos="9639"/>
          <w:tab w:val="left" w:pos="11907"/>
          <w:tab w:val="left" w:pos="13183"/>
          <w:tab w:val="left" w:pos="14317"/>
        </w:tabs>
        <w:ind w:right="-30"/>
        <w:jc w:val="left"/>
      </w:pPr>
      <w:r>
        <w:t>CLASSE :  ________________SEZION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:______________</w:t>
      </w:r>
    </w:p>
    <w:p w14:paraId="072EC11B" w14:textId="6E3E35E3" w:rsidR="00D52E9C" w:rsidRDefault="00D52E9C" w:rsidP="00BF1A6B">
      <w:pPr>
        <w:tabs>
          <w:tab w:val="left" w:pos="426"/>
          <w:tab w:val="left" w:pos="9639"/>
          <w:tab w:val="left" w:pos="11907"/>
          <w:tab w:val="left" w:pos="13183"/>
          <w:tab w:val="left" w:pos="14317"/>
        </w:tabs>
        <w:ind w:right="-30"/>
        <w:jc w:val="left"/>
      </w:pPr>
    </w:p>
    <w:tbl>
      <w:tblPr>
        <w:tblStyle w:val="Grigliatabella"/>
        <w:tblW w:w="5096" w:type="pct"/>
        <w:jc w:val="center"/>
        <w:tblLook w:val="04A0" w:firstRow="1" w:lastRow="0" w:firstColumn="1" w:lastColumn="0" w:noHBand="0" w:noVBand="1"/>
      </w:tblPr>
      <w:tblGrid>
        <w:gridCol w:w="766"/>
        <w:gridCol w:w="2196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1257"/>
        <w:gridCol w:w="739"/>
        <w:gridCol w:w="739"/>
      </w:tblGrid>
      <w:tr w:rsidR="008403CC" w14:paraId="737FCBC7" w14:textId="77777777" w:rsidTr="008403CC">
        <w:trPr>
          <w:cantSplit/>
          <w:trHeight w:val="2122"/>
          <w:jc w:val="center"/>
        </w:trPr>
        <w:tc>
          <w:tcPr>
            <w:tcW w:w="251" w:type="pct"/>
            <w:shd w:val="clear" w:color="auto" w:fill="FFFFFF" w:themeFill="background1"/>
          </w:tcPr>
          <w:p w14:paraId="4E00170F" w14:textId="77777777" w:rsidR="008403CC" w:rsidRPr="0099572D" w:rsidRDefault="008403CC" w:rsidP="00BF1A6B">
            <w:pPr>
              <w:jc w:val="both"/>
            </w:pPr>
          </w:p>
        </w:tc>
        <w:tc>
          <w:tcPr>
            <w:tcW w:w="717" w:type="pct"/>
            <w:shd w:val="clear" w:color="auto" w:fill="DEEAF6" w:themeFill="accent5" w:themeFillTint="33"/>
            <w:vAlign w:val="center"/>
          </w:tcPr>
          <w:p w14:paraId="344827C8" w14:textId="01F41CFB" w:rsidR="008403CC" w:rsidRDefault="008403CC" w:rsidP="00FB0536">
            <w:r>
              <w:t>NOME E COGNOME DELL’ALUNNO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4F2AF301" w14:textId="178FD0EC" w:rsidR="008403CC" w:rsidRDefault="008403CC" w:rsidP="00BF1A6B">
            <w:pPr>
              <w:ind w:left="113" w:right="113"/>
              <w:jc w:val="both"/>
            </w:pPr>
            <w:r w:rsidRPr="0099572D">
              <w:t>ITALIANO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3DB954EA" w14:textId="034EBC7D" w:rsidR="008403CC" w:rsidRDefault="008403CC" w:rsidP="00BF1A6B">
            <w:pPr>
              <w:ind w:left="113" w:right="113"/>
              <w:jc w:val="both"/>
            </w:pPr>
            <w:r w:rsidRPr="0099572D">
              <w:t>INGLESE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9FB6FE6" w14:textId="7EA1B736" w:rsidR="008403CC" w:rsidRDefault="008403CC" w:rsidP="00BF1A6B">
            <w:pPr>
              <w:ind w:left="113" w:right="113"/>
              <w:jc w:val="both"/>
            </w:pPr>
            <w:r w:rsidRPr="0099572D">
              <w:t>FRANCESE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E008AB2" w14:textId="1CFE8E7A" w:rsidR="008403CC" w:rsidRDefault="008403CC" w:rsidP="00BF1A6B">
            <w:pPr>
              <w:ind w:left="113" w:right="113"/>
              <w:jc w:val="both"/>
            </w:pPr>
            <w:r w:rsidRPr="0099572D">
              <w:t>STORIA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45D594B9" w14:textId="6CACB276" w:rsidR="008403CC" w:rsidRDefault="008403CC" w:rsidP="00BF1A6B">
            <w:pPr>
              <w:ind w:left="113" w:right="113"/>
              <w:jc w:val="both"/>
            </w:pPr>
            <w:r w:rsidRPr="0099572D">
              <w:t>GEOGRA FIA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2DB750AE" w14:textId="38475865" w:rsidR="008403CC" w:rsidRDefault="008403CC" w:rsidP="00BF1A6B">
            <w:pPr>
              <w:ind w:left="113" w:right="113"/>
              <w:jc w:val="both"/>
            </w:pPr>
            <w:r w:rsidRPr="0099572D">
              <w:t>MATEMATICA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6C9EE406" w14:textId="2416FA87" w:rsidR="008403CC" w:rsidRDefault="008403CC" w:rsidP="00BF1A6B">
            <w:pPr>
              <w:ind w:left="113" w:right="113"/>
              <w:jc w:val="both"/>
            </w:pPr>
            <w:r w:rsidRPr="0099572D">
              <w:t>SCIENZE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269E9897" w14:textId="2095CCBC" w:rsidR="008403CC" w:rsidRDefault="008403CC" w:rsidP="00BF1A6B">
            <w:pPr>
              <w:ind w:left="113" w:right="113"/>
              <w:jc w:val="both"/>
            </w:pPr>
            <w:r w:rsidRPr="0099572D">
              <w:t xml:space="preserve">TECNOLOGIA 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2D50AD9A" w14:textId="2DDC0AE9" w:rsidR="008403CC" w:rsidRDefault="008403CC" w:rsidP="00BF1A6B">
            <w:pPr>
              <w:ind w:left="113" w:right="113"/>
              <w:jc w:val="both"/>
            </w:pPr>
            <w:r w:rsidRPr="0099572D">
              <w:t>MUSICA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B20B122" w14:textId="0D086942" w:rsidR="008403CC" w:rsidRDefault="008403CC" w:rsidP="00BF1A6B">
            <w:pPr>
              <w:ind w:left="113" w:right="113"/>
              <w:jc w:val="both"/>
            </w:pPr>
            <w:r w:rsidRPr="0099572D">
              <w:t>ARTE e IMMAGINE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0382412" w14:textId="2336D23F" w:rsidR="008403CC" w:rsidRDefault="008403CC" w:rsidP="00BF1A6B">
            <w:pPr>
              <w:ind w:left="113" w:right="113"/>
              <w:jc w:val="both"/>
            </w:pPr>
            <w:r w:rsidRPr="0099572D">
              <w:t>SCIENZE</w:t>
            </w:r>
            <w:r>
              <w:t xml:space="preserve"> </w:t>
            </w:r>
            <w:r w:rsidRPr="0099572D">
              <w:t>MOTORIE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4CC7B4B" w14:textId="7E951F7F" w:rsidR="008403CC" w:rsidRDefault="008403CC" w:rsidP="00BF1A6B">
            <w:pPr>
              <w:ind w:left="113" w:right="113"/>
              <w:jc w:val="both"/>
            </w:pPr>
            <w:r w:rsidRPr="0099572D">
              <w:t>STRUMENTO (____________)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33A29AEE" w14:textId="39E655D4" w:rsidR="008403CC" w:rsidRDefault="008403CC" w:rsidP="00BF1A6B">
            <w:pPr>
              <w:ind w:left="113" w:right="113"/>
              <w:jc w:val="both"/>
            </w:pPr>
            <w:r w:rsidRPr="0099572D">
              <w:t>RELIGIONE</w:t>
            </w:r>
          </w:p>
        </w:tc>
        <w:tc>
          <w:tcPr>
            <w:tcW w:w="410" w:type="pct"/>
            <w:shd w:val="clear" w:color="auto" w:fill="E2EFD9" w:themeFill="accent6" w:themeFillTint="33"/>
            <w:textDirection w:val="tbRl"/>
          </w:tcPr>
          <w:p w14:paraId="1FABEAC9" w14:textId="5EB73E1A" w:rsidR="008403CC" w:rsidRDefault="008403CC" w:rsidP="00BF1A6B">
            <w:pPr>
              <w:ind w:left="113" w:right="113"/>
              <w:jc w:val="both"/>
            </w:pPr>
            <w:r>
              <w:t>GLOBAL ENGLISH</w:t>
            </w:r>
          </w:p>
          <w:p w14:paraId="42F333D4" w14:textId="44F02DAB" w:rsidR="008403CC" w:rsidRPr="0099572D" w:rsidRDefault="008403CC" w:rsidP="008403CC">
            <w:pPr>
              <w:ind w:left="113" w:right="113"/>
              <w:jc w:val="both"/>
            </w:pPr>
            <w:r>
              <w:t>(CAMBRIDGE)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001E6488" w14:textId="7C9388C7" w:rsidR="008403CC" w:rsidRDefault="008403CC" w:rsidP="00BF1A6B">
            <w:pPr>
              <w:ind w:left="113" w:right="113"/>
              <w:jc w:val="both"/>
            </w:pPr>
            <w:r w:rsidRPr="0099572D">
              <w:t>SCIENCE (CAMBRIDGE)</w:t>
            </w:r>
          </w:p>
        </w:tc>
        <w:tc>
          <w:tcPr>
            <w:tcW w:w="241" w:type="pct"/>
            <w:shd w:val="clear" w:color="auto" w:fill="E2EFD9" w:themeFill="accent6" w:themeFillTint="33"/>
            <w:textDirection w:val="tbRl"/>
          </w:tcPr>
          <w:p w14:paraId="29036E51" w14:textId="08B2B7C0" w:rsidR="008403CC" w:rsidRDefault="008403CC" w:rsidP="00BF1A6B">
            <w:pPr>
              <w:ind w:left="113" w:right="113"/>
              <w:jc w:val="both"/>
            </w:pPr>
            <w:r w:rsidRPr="0099572D">
              <w:t>COMPORTAMENTO*</w:t>
            </w:r>
          </w:p>
        </w:tc>
      </w:tr>
      <w:tr w:rsidR="008403CC" w14:paraId="5039E47C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24FB10B2" w14:textId="051110A0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08B975E3" w14:textId="748171E3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DEC469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C5C6FA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35773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B2AA54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E13BF7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6A5AE8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D25002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F84B2B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0C8CD5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279E7D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9C09C5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D39AE8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8E89E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42492D1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F0E9B9C" w14:textId="0718177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74981E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4B3A4F65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27080A4D" w14:textId="7AB781F1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57FF3A91" w14:textId="4EBC40A0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576BE7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776BE3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16D1BA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1CB9CC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B4B665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6A14FA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57A6B4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4733F8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4587CE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BD5EF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F240B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0AA864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8EE0FA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557DE9F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FDC87C2" w14:textId="0C5289D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A511FD9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6AA2F504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18B738EA" w14:textId="6D01071D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1704B5C1" w14:textId="7A7FED15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ABD5B5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D661B9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13CEA1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ED285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32072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348F95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1929C2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07E6A2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CBC158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6933D2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99CE75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363D1F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77AD70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33ABA6B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973F3D" w14:textId="5A84CCA4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B620D5C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23F1950D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094875C1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089E8288" w14:textId="480F2D44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4025A5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950D1F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C949F9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CBB450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7545AA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A26F0E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2F533F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3D6BD2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02467A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FA83DC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4565D7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04CC7E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C9E9A6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17582C2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B9629F3" w14:textId="5B278CFA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AD42285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7CE0B8EF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39B3D771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05EFE759" w14:textId="3BDA1DBE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F8AE9B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F350E0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1675E9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5A45DB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DABD1F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3A2586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62559C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F3022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2A5CB7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D7A4F8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4A68C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9A1851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47C6A9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5E327D5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411565C" w14:textId="2CA201F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2AA971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4B25F692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5E06EED8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542392D9" w14:textId="435CE696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3C5699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76FDE9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9BBAEC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02C293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935C33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E8E596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0901D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2984FC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39416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78E405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74821F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54C46C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A43A9F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3C82E01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0DC3DA1" w14:textId="51FEF17B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C34F540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0913EC3C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34AF165B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0A711BA7" w14:textId="4B05B2F4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03E9CA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0B807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4D177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8B461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70DC4C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64355B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3B5F1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BCA00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F53BA6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22F26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9BA7CA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24E3DE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EA9E2B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19F473A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6A9259" w14:textId="03DB951F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17D15FB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51A821F4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690FC7B6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5C5A6C86" w14:textId="3BF9611F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402296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1FAE3E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06EBF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96452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CE7E9B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7FF1E0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30221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E99095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00792B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D95318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F9AE6B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491983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089C72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55642A2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0AB0EF2" w14:textId="520643CE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D692E96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6A7A6E48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0F168C58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3A2B6861" w14:textId="1D6D8F13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E5029C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460922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7D31B7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D05F8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CEE38C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A04151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9AABA9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5C4665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A97798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01D893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2672F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615B2C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978E4A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6322981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DE8720B" w14:textId="7EB0E3DD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96C039C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1C9BD041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3E7DBC1F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75E5C29A" w14:textId="6F12C78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67973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320E9D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B7437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1A49AE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2D6715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7C815D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1FB9CA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CB54C3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239D7D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1AF2C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4DFBC2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42803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03E43A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41426EE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FB55C6B" w14:textId="413249B5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BA7420C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48AC5A9D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2E499E78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209102E4" w14:textId="78A6B3B8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6289DE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F3F505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F8BDF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39D843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CE58AF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D10276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FC46AD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D42A9F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7E707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AAD976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096A5F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E69954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38F8BA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0E6BB71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4ED1925" w14:textId="2CA699EC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6EAA956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0F619D27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198D8397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171D083D" w14:textId="5951288D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FD1BF6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CA9024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AC91D2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071612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A9D1A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5DD4A3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573EEB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B992C0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E3A208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6FF49D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C092A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C7BAF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5C271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1E3CFCA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75562C6" w14:textId="555AFA31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1BAF43C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1211557B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7C9029AB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2ED69C83" w14:textId="64FDED94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A3F220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30981F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CAF04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A7021E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AD102D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F67CCB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C25B96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E45DF3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98FEE3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1B242D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EBA246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613E43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42675B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7B3404C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27F74C7" w14:textId="24B6284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EAFDB13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1EBEAE16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04FDA26C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3E0903C2" w14:textId="419B7C55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AE20C8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D079C3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7FFD51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C9EFCF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A5C7F1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984F8C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D48356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35346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227ABD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F8CDF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203768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9E69FB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F89E9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1AAD065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8C8F7AF" w14:textId="15A94AF3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D2C8F1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004947BD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48497FC8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142934DF" w14:textId="114CBF0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BDE0F4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FDD0F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44685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07582B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7247DD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DFCBFB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45430D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CE3768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D464C7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CF0590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B936B3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185978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D13728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7EAE3EC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E1EA13B" w14:textId="7AD9556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81C20A4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436E84D8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185AD171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1651CE11" w14:textId="46B7E86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B5B22B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24EB13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FF1003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BA12BA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143C9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065836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16E439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E238F9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547995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D2C5D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FCD97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530917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348476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3A64AAA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6E94DAF" w14:textId="7DAB944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F55FCD4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5A35B409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7A126B98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01EB1F80" w14:textId="6F21ADB8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4241A7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18EE9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F86557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F89E06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772499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7D5FF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2D6B50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1ECDAB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9059C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D10E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11F304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48B57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0A1F4F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428179A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03EFA67" w14:textId="42F4C04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B18F905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72D1F308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0B60A2E7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5948B262" w14:textId="2FB69AE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4F02FC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D656E1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73C18F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7962AD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F78BE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1BDC23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7D016B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5042B7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C037A6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C7B678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5409DF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AF8A50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FDF11D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27FDDD7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BBD712D" w14:textId="7C24B9EE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ABAB07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512AF502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24250660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7B65656D" w14:textId="1556206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BF0F99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6A4CEF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BA5500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FFBABA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4F6003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C72F4E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12A213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84989B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834C43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B58353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1FD701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2C213A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A78935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5E2B6C4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EB9F1E9" w14:textId="5126F254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82480A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732D7D9B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2E2FEEC4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78063978" w14:textId="3B72623F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1D7B87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BCB86A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9FA09C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8556E2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06FD92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EAD18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47648B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D098B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580084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BC9D35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8BEC5F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9BD88A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72FFBB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6C35893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6D81976" w14:textId="42E527D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B557B04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5AB87A0E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76EDE242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3338AA41" w14:textId="7FE7B3E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FE85EB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085BFC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1A614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D13891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17DE63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5F640D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3228F6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FE3988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95FBC3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8C4CBA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40C64DB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2A0433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93F77B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241CC14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2E15093" w14:textId="5CDCF7D6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DCD2C0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2577794F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76E87BF0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722F5794" w14:textId="1F0DFE7B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D3FC99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324A2C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F869E9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A7ED3F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E96345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362113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43B6C9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6C2594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E843B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179FF5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046B51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39DAAB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2ABF2C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636599F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98D4ECD" w14:textId="7E2EC5C2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D14E323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6EFEF981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0368CD5B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7375870A" w14:textId="4FE79C6C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ECA857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A6E0ECD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B3AA4B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3CDDCF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BA1E8F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D71FB6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8C7864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977FB90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AFA70C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4C5FF66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AE3DC3A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2844D5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897421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6F8CA093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DCF5D7E" w14:textId="4BCF6CC5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742B59E" w14:textId="77777777" w:rsidR="008403CC" w:rsidRDefault="008403CC" w:rsidP="00BF1A6B">
            <w:pPr>
              <w:ind w:left="113" w:right="113"/>
              <w:jc w:val="both"/>
            </w:pPr>
          </w:p>
        </w:tc>
      </w:tr>
      <w:tr w:rsidR="008403CC" w14:paraId="188B1085" w14:textId="77777777" w:rsidTr="008403CC">
        <w:trPr>
          <w:trHeight w:hRule="exact" w:val="340"/>
          <w:jc w:val="center"/>
        </w:trPr>
        <w:tc>
          <w:tcPr>
            <w:tcW w:w="251" w:type="pct"/>
          </w:tcPr>
          <w:p w14:paraId="5A04C45E" w14:textId="77777777" w:rsidR="008403CC" w:rsidRDefault="008403CC" w:rsidP="00BF1A6B">
            <w:pPr>
              <w:pStyle w:val="Paragrafoelenco"/>
              <w:numPr>
                <w:ilvl w:val="0"/>
                <w:numId w:val="1"/>
              </w:numPr>
              <w:ind w:right="113"/>
              <w:jc w:val="both"/>
            </w:pPr>
          </w:p>
        </w:tc>
        <w:tc>
          <w:tcPr>
            <w:tcW w:w="717" w:type="pct"/>
          </w:tcPr>
          <w:p w14:paraId="46B6C92B" w14:textId="669AC1AC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D504179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AECAA68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4521D8B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D441517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37EA0B04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B57571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5467337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162F082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559379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AB6206C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06D282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68C6A80E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282A1155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410" w:type="pct"/>
          </w:tcPr>
          <w:p w14:paraId="6D88E40F" w14:textId="77777777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70E7A119" w14:textId="00F90D89" w:rsidR="008403CC" w:rsidRDefault="008403CC" w:rsidP="00BF1A6B">
            <w:pPr>
              <w:ind w:left="113" w:right="113"/>
              <w:jc w:val="both"/>
            </w:pPr>
          </w:p>
        </w:tc>
        <w:tc>
          <w:tcPr>
            <w:tcW w:w="241" w:type="pct"/>
          </w:tcPr>
          <w:p w14:paraId="011C3745" w14:textId="77777777" w:rsidR="008403CC" w:rsidRDefault="008403CC" w:rsidP="00BF1A6B">
            <w:pPr>
              <w:ind w:left="113" w:right="113"/>
              <w:jc w:val="both"/>
            </w:pPr>
          </w:p>
        </w:tc>
      </w:tr>
    </w:tbl>
    <w:p w14:paraId="61DE69C9" w14:textId="77777777" w:rsidR="00BF1A6B" w:rsidRDefault="00BF1A6B" w:rsidP="00BF1A6B">
      <w:pPr>
        <w:jc w:val="both"/>
      </w:pPr>
    </w:p>
    <w:p w14:paraId="67AA262A" w14:textId="26428B15" w:rsidR="00BF1A6B" w:rsidRDefault="00BF1A6B" w:rsidP="00BF1A6B">
      <w:pPr>
        <w:jc w:val="both"/>
      </w:pPr>
      <w:r>
        <w:t>*</w:t>
      </w:r>
      <w:r w:rsidRPr="00FB0536">
        <w:rPr>
          <w:b/>
          <w:bCs/>
        </w:rPr>
        <w:t xml:space="preserve">Legenda: 10=Eccellente; 9=Ottimo; 8=Distinto; 7=Buono; 6=Sufficiente; 4/5=non </w:t>
      </w:r>
      <w:proofErr w:type="spellStart"/>
      <w:r w:rsidRPr="00FB0536">
        <w:rPr>
          <w:b/>
          <w:bCs/>
        </w:rPr>
        <w:t>suff</w:t>
      </w:r>
      <w:proofErr w:type="spellEnd"/>
      <w:r w:rsidRPr="00FB0536">
        <w:rPr>
          <w:b/>
          <w:bCs/>
        </w:rPr>
        <w:t>/</w:t>
      </w:r>
      <w:proofErr w:type="spellStart"/>
      <w:r w:rsidRPr="00FB0536">
        <w:rPr>
          <w:b/>
          <w:bCs/>
        </w:rPr>
        <w:t>gravem</w:t>
      </w:r>
      <w:proofErr w:type="spellEnd"/>
      <w:r w:rsidRPr="00FB0536">
        <w:rPr>
          <w:b/>
          <w:bCs/>
        </w:rPr>
        <w:t xml:space="preserve">. </w:t>
      </w:r>
      <w:proofErr w:type="spellStart"/>
      <w:r w:rsidRPr="00FB0536">
        <w:rPr>
          <w:b/>
          <w:bCs/>
        </w:rPr>
        <w:t>insuff</w:t>
      </w:r>
      <w:proofErr w:type="spellEnd"/>
      <w:r>
        <w:t>.</w:t>
      </w:r>
    </w:p>
    <w:p w14:paraId="0CDF405A" w14:textId="662B0318" w:rsidR="00BF1A6B" w:rsidRDefault="00BF1A6B" w:rsidP="00BF1A6B">
      <w:pPr>
        <w:jc w:val="left"/>
      </w:pPr>
      <w:r>
        <w:t>Soriano nel Cimino, ___/06/202</w:t>
      </w:r>
      <w:r w:rsidR="00E759BF">
        <w:t>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60170B" w14:textId="77777777" w:rsidR="00FB0536" w:rsidRDefault="00FB0536" w:rsidP="00BF1A6B">
      <w:pPr>
        <w:jc w:val="right"/>
      </w:pPr>
    </w:p>
    <w:p w14:paraId="38E24D0D" w14:textId="68BABFE1" w:rsidR="006317C1" w:rsidRPr="00BF1A6B" w:rsidRDefault="00BF1A6B" w:rsidP="00BF1A6B">
      <w:pPr>
        <w:jc w:val="right"/>
      </w:pPr>
      <w:r>
        <w:t>I docenti del Consiglio di Classe</w:t>
      </w:r>
    </w:p>
    <w:sectPr w:rsidR="006317C1" w:rsidRPr="00BF1A6B" w:rsidSect="00BF1A6B">
      <w:pgSz w:w="16838" w:h="11906" w:orient="landscape"/>
      <w:pgMar w:top="1134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518F9"/>
    <w:multiLevelType w:val="hybridMultilevel"/>
    <w:tmpl w:val="5AB8A4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6B"/>
    <w:rsid w:val="00183182"/>
    <w:rsid w:val="0062017F"/>
    <w:rsid w:val="006317C1"/>
    <w:rsid w:val="008403CC"/>
    <w:rsid w:val="00B06DB5"/>
    <w:rsid w:val="00BA567B"/>
    <w:rsid w:val="00BF1A6B"/>
    <w:rsid w:val="00D52E9C"/>
    <w:rsid w:val="00E759BF"/>
    <w:rsid w:val="00FB0536"/>
    <w:rsid w:val="00FB55C5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B6B"/>
  <w15:chartTrackingRefBased/>
  <w15:docId w15:val="{0BB412C3-1913-4E5D-9AA8-125EB425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A6B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11CE-F89F-4E2A-B35D-5C27645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echelli</dc:creator>
  <cp:keywords/>
  <dc:description/>
  <cp:lastModifiedBy>PC 516</cp:lastModifiedBy>
  <cp:revision>4</cp:revision>
  <dcterms:created xsi:type="dcterms:W3CDTF">2022-05-18T09:39:00Z</dcterms:created>
  <dcterms:modified xsi:type="dcterms:W3CDTF">2024-05-13T07:30:00Z</dcterms:modified>
</cp:coreProperties>
</file>